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Pr="009B6095" w:rsidRDefault="00C81803" w:rsidP="00E33A15">
      <w:pPr>
        <w:pStyle w:val="Bekezds-folytats"/>
        <w:jc w:val="center"/>
        <w:rPr>
          <w:b/>
          <w:sz w:val="36"/>
          <w:szCs w:val="36"/>
        </w:rPr>
      </w:pPr>
      <w:r w:rsidRPr="009B6095">
        <w:rPr>
          <w:b/>
          <w:sz w:val="36"/>
          <w:szCs w:val="36"/>
        </w:rPr>
        <w:t>A</w:t>
      </w:r>
    </w:p>
    <w:p w:rsidR="00E33A15" w:rsidRPr="009B6095" w:rsidRDefault="00E33A15" w:rsidP="00E33A15">
      <w:pPr>
        <w:pStyle w:val="Szvegtrzs"/>
        <w:ind w:right="0"/>
      </w:pPr>
    </w:p>
    <w:p w:rsidR="007876CB" w:rsidRPr="009B6095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9B6095">
        <w:rPr>
          <w:rFonts w:ascii="Times New Roman" w:hAnsi="Times New Roman"/>
        </w:rPr>
        <w:t>A kitűzött feladatra készítsen objektum elvű megoldást C++ nyelven az alábbi szempontok alapján:</w:t>
      </w:r>
    </w:p>
    <w:p w:rsidR="00E33A15" w:rsidRPr="009B6095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9B6095">
        <w:rPr>
          <w:rFonts w:ascii="Times New Roman" w:hAnsi="Times New Roman"/>
          <w:i/>
        </w:rPr>
        <w:t xml:space="preserve">A feladat megoldásához a </w:t>
      </w:r>
      <w:hyperlink r:id="rId8" w:history="1">
        <w:r w:rsidR="00C146EB" w:rsidRPr="009B6095">
          <w:rPr>
            <w:rStyle w:val="Hiperhivatkozs"/>
            <w:rFonts w:ascii="Times New Roman" w:eastAsiaTheme="majorEastAsia" w:hAnsi="Times New Roman"/>
            <w:i/>
            <w:color w:val="auto"/>
          </w:rPr>
          <w:t>http://people.inf.elte.hu/gt/oep/library.zip</w:t>
        </w:r>
      </w:hyperlink>
      <w:r w:rsidRPr="009B6095">
        <w:rPr>
          <w:rFonts w:ascii="Times New Roman" w:hAnsi="Times New Roman"/>
          <w:i/>
        </w:rPr>
        <w:t xml:space="preserve"> állományban található osztálysablon-könyvtárat kell használnia, azt nem módosíthatja. A saját kódban egyáltalán </w:t>
      </w:r>
      <w:r w:rsidRPr="009B6095">
        <w:rPr>
          <w:rFonts w:ascii="Times New Roman" w:hAnsi="Times New Roman"/>
          <w:i/>
          <w:u w:val="single"/>
        </w:rPr>
        <w:t>ne szerepeljen ciklus</w:t>
      </w:r>
      <w:r w:rsidRPr="009B6095">
        <w:rPr>
          <w:rFonts w:ascii="Times New Roman" w:hAnsi="Times New Roman"/>
          <w:i/>
        </w:rPr>
        <w:t xml:space="preserve">, illetve </w:t>
      </w:r>
      <w:r w:rsidRPr="009B6095">
        <w:rPr>
          <w:rFonts w:ascii="Times New Roman" w:hAnsi="Times New Roman"/>
          <w:i/>
          <w:u w:val="single"/>
        </w:rPr>
        <w:t>rekurzív függvényhívás</w:t>
      </w:r>
      <w:r w:rsidRPr="009B6095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A szöveges állományt csak egyszer nyithatja meg olvasásra és nem használhat a szöveges állomány sorainak számától függő méretű változót. </w:t>
      </w:r>
      <w:r w:rsidR="00002CDC" w:rsidRPr="009B6095">
        <w:rPr>
          <w:rFonts w:ascii="Times New Roman" w:hAnsi="Times New Roman"/>
          <w:i/>
        </w:rPr>
        <w:t>Ha</w:t>
      </w:r>
      <w:r w:rsidRPr="009B6095">
        <w:rPr>
          <w:rFonts w:ascii="Times New Roman" w:hAnsi="Times New Roman"/>
          <w:i/>
        </w:rPr>
        <w:t xml:space="preserve"> a feladata üres fájlra </w:t>
      </w:r>
      <w:r w:rsidR="00002CDC" w:rsidRPr="009B6095">
        <w:rPr>
          <w:rFonts w:ascii="Times New Roman" w:hAnsi="Times New Roman"/>
          <w:i/>
        </w:rPr>
        <w:t>nem</w:t>
      </w:r>
      <w:r w:rsidRPr="009B6095">
        <w:rPr>
          <w:rFonts w:ascii="Times New Roman" w:hAnsi="Times New Roman"/>
          <w:i/>
        </w:rPr>
        <w:t xml:space="preserve"> értelmezhető, kezelje le külön ezt az esetet!</w:t>
      </w:r>
      <w:r w:rsidR="00D25ECE">
        <w:rPr>
          <w:rFonts w:ascii="Times New Roman" w:hAnsi="Times New Roman"/>
          <w:i/>
        </w:rPr>
        <w:t xml:space="preserve"> Globális változókat nem használhat!</w:t>
      </w:r>
    </w:p>
    <w:p w:rsidR="0051238A" w:rsidRPr="009B6095" w:rsidRDefault="0051238A" w:rsidP="0051238A">
      <w:pPr>
        <w:pStyle w:val="Bekezds-folytats"/>
      </w:pPr>
      <w:r w:rsidRPr="009B6095">
        <w:t>Az Országos Horgász Bajnokság mindegyik versenyén feljegyezték a versenyzők eredményeit, és egy szöveges állományban rögzítették az adatokat. Ennek minden sora tartalmazza a versenyző horgász és a verseny azonosítóját (szóközök nélküli sztring), majd halfajta-méret párok (szóközök nélküli sztring és természetes szám párok) formájában az adott versenyen elért fogásokat. Az adatok szóközökkel vagy tabulátorjelekkel vannak egy soron belül elválasztva. A szöveges állomány sorait versenyek szerint rendezték. Feltehetjük, hogy a szöveges állomány helyesen van kitöltve. Példa az állomány egy sorára:</w:t>
      </w:r>
    </w:p>
    <w:p w:rsidR="0051238A" w:rsidRPr="009B6095" w:rsidRDefault="0051238A" w:rsidP="0051238A">
      <w:pPr>
        <w:pStyle w:val="Bekezds-folytats"/>
        <w:ind w:left="360"/>
      </w:pPr>
      <w:r w:rsidRPr="009B6095">
        <w:t xml:space="preserve">JANIBÁ Kiliti0512 Ponty 45 Ponty 53 Harcsa 96 </w:t>
      </w:r>
    </w:p>
    <w:p w:rsidR="0051238A" w:rsidRPr="009B6095" w:rsidRDefault="0051238A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B85379" w:rsidRPr="009B6095" w:rsidRDefault="00C51D11" w:rsidP="0051238A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9B6095">
        <w:rPr>
          <w:b/>
          <w:i/>
          <w:sz w:val="22"/>
          <w:szCs w:val="22"/>
        </w:rPr>
        <w:t>Megfelelt szint</w:t>
      </w:r>
      <w:r w:rsidRPr="009B6095">
        <w:rPr>
          <w:sz w:val="22"/>
          <w:szCs w:val="22"/>
        </w:rPr>
        <w:t xml:space="preserve"> (közepes)</w:t>
      </w:r>
      <w:r w:rsidR="00B85379" w:rsidRPr="009B6095">
        <w:rPr>
          <w:sz w:val="22"/>
          <w:szCs w:val="22"/>
        </w:rPr>
        <w:t xml:space="preserve">: </w:t>
      </w:r>
      <w:r w:rsidR="002A6E47" w:rsidRPr="009B6095">
        <w:t>Melyik</w:t>
      </w:r>
      <w:r w:rsidR="0051238A" w:rsidRPr="009B6095">
        <w:t xml:space="preserve"> horgász</w:t>
      </w:r>
      <w:r w:rsidR="002A6E47" w:rsidRPr="009B6095">
        <w:t xml:space="preserve">nak sikerült kifognia </w:t>
      </w:r>
      <w:r w:rsidR="0051238A" w:rsidRPr="009B6095">
        <w:t xml:space="preserve">a legtöbb </w:t>
      </w:r>
      <w:r w:rsidR="00717D72" w:rsidRPr="009B6095">
        <w:t>pontyot</w:t>
      </w:r>
      <w:r w:rsidR="0051238A" w:rsidRPr="009B6095">
        <w:t xml:space="preserve"> </w:t>
      </w:r>
      <w:r w:rsidR="002A6E47" w:rsidRPr="009B6095">
        <w:t>egy</w:t>
      </w:r>
      <w:r w:rsidR="0051238A" w:rsidRPr="009B6095">
        <w:t xml:space="preserve"> versenyen</w:t>
      </w:r>
      <w:r w:rsidR="00292A52" w:rsidRPr="009B6095">
        <w:t>?</w:t>
      </w:r>
      <w:r w:rsidR="0051238A" w:rsidRPr="009B6095">
        <w:t xml:space="preserve"> Adjuk meg a verseny</w:t>
      </w:r>
      <w:r w:rsidR="002A6E47" w:rsidRPr="009B6095">
        <w:t>t, a horgászt</w:t>
      </w:r>
      <w:r w:rsidR="0051238A" w:rsidRPr="009B6095">
        <w:t>, és</w:t>
      </w:r>
      <w:r w:rsidR="002A6E47" w:rsidRPr="009B6095">
        <w:t xml:space="preserve"> azt, hogy</w:t>
      </w:r>
      <w:r w:rsidR="0051238A" w:rsidRPr="009B6095">
        <w:t xml:space="preserve"> hány </w:t>
      </w:r>
      <w:r w:rsidR="00717D72" w:rsidRPr="009B6095">
        <w:t>pontyot</w:t>
      </w:r>
      <w:r w:rsidR="0051238A" w:rsidRPr="009B6095">
        <w:t xml:space="preserve"> fogott!</w:t>
      </w:r>
      <w:r w:rsidR="00C81803" w:rsidRPr="009B6095">
        <w:t xml:space="preserve"> Az üres fájl esetét kezeljük le külön.</w:t>
      </w:r>
    </w:p>
    <w:p w:rsidR="00C51D11" w:rsidRPr="009B6095" w:rsidRDefault="00C51D11" w:rsidP="00C51D11">
      <w:pPr>
        <w:pStyle w:val="Bekezds-folytats"/>
        <w:rPr>
          <w:sz w:val="22"/>
          <w:szCs w:val="22"/>
        </w:rPr>
      </w:pPr>
    </w:p>
    <w:p w:rsidR="00CF2EB5" w:rsidRPr="009B6095" w:rsidRDefault="00C51D11" w:rsidP="0051238A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9B6095">
        <w:rPr>
          <w:b/>
          <w:i/>
          <w:sz w:val="22"/>
          <w:szCs w:val="22"/>
        </w:rPr>
        <w:t>Kiváló szint</w:t>
      </w:r>
      <w:r w:rsidRPr="009B6095">
        <w:rPr>
          <w:sz w:val="22"/>
          <w:szCs w:val="22"/>
        </w:rPr>
        <w:t xml:space="preserve"> </w:t>
      </w:r>
      <w:r w:rsidR="00E15363" w:rsidRPr="009B6095">
        <w:rPr>
          <w:sz w:val="22"/>
          <w:szCs w:val="22"/>
        </w:rPr>
        <w:t>(jeles)</w:t>
      </w:r>
      <w:r w:rsidR="00B85379" w:rsidRPr="009B6095">
        <w:rPr>
          <w:sz w:val="22"/>
          <w:szCs w:val="22"/>
        </w:rPr>
        <w:t>:</w:t>
      </w:r>
      <w:r w:rsidR="00E15363" w:rsidRPr="009B6095">
        <w:rPr>
          <w:sz w:val="22"/>
          <w:szCs w:val="22"/>
        </w:rPr>
        <w:t xml:space="preserve"> </w:t>
      </w:r>
      <w:r w:rsidR="00C81803" w:rsidRPr="009B6095">
        <w:t>Adjunk meg</w:t>
      </w:r>
      <w:r w:rsidR="0051238A" w:rsidRPr="009B6095">
        <w:t xml:space="preserve"> olyan verseny</w:t>
      </w:r>
      <w:r w:rsidR="00C81803" w:rsidRPr="009B6095">
        <w:t>t</w:t>
      </w:r>
      <w:r w:rsidR="0051238A" w:rsidRPr="009B6095">
        <w:t xml:space="preserve">, ahol nem fogtak </w:t>
      </w:r>
      <w:r w:rsidR="00717D72" w:rsidRPr="009B6095">
        <w:t>pontyot</w:t>
      </w:r>
      <w:r w:rsidR="00C23A27" w:rsidRPr="009B6095">
        <w:t>!</w:t>
      </w:r>
    </w:p>
    <w:p w:rsidR="0062686A" w:rsidRPr="009B6095" w:rsidRDefault="0062686A" w:rsidP="0062686A">
      <w:pPr>
        <w:pStyle w:val="Bekezds-folytats"/>
        <w:rPr>
          <w:sz w:val="22"/>
          <w:szCs w:val="22"/>
        </w:rPr>
      </w:pPr>
    </w:p>
    <w:p w:rsidR="00117838" w:rsidRPr="009B6095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9B6095"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</w:t>
      </w:r>
      <w:r w:rsidR="005F3EC7" w:rsidRPr="009B6095">
        <w:rPr>
          <w:rFonts w:ascii="Times New Roman" w:hAnsi="Times New Roman" w:cs="Times New Roman"/>
          <w:sz w:val="22"/>
          <w:szCs w:val="22"/>
        </w:rPr>
        <w:t>azzal</w:t>
      </w:r>
      <w:r w:rsidRPr="009B6095">
        <w:rPr>
          <w:rFonts w:ascii="Times New Roman" w:hAnsi="Times New Roman" w:cs="Times New Roman"/>
          <w:sz w:val="22"/>
          <w:szCs w:val="22"/>
        </w:rPr>
        <w:t xml:space="preserve"> készen van, mutassa be a megoldását</w:t>
      </w:r>
      <w:r w:rsidR="005F3EC7" w:rsidRPr="009B6095">
        <w:rPr>
          <w:rFonts w:ascii="Times New Roman" w:hAnsi="Times New Roman" w:cs="Times New Roman"/>
          <w:sz w:val="22"/>
          <w:szCs w:val="22"/>
        </w:rPr>
        <w:t>, és folytathatja a munkát.</w:t>
      </w:r>
      <w:r w:rsidRPr="009B60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444AB" w:rsidRPr="009B6095" w:rsidRDefault="004444AB" w:rsidP="004444AB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>Miután a programját bemutatta és azt elfogadták, töltse fel azt Neptun-kód_3.zip vagy Neptun-kód_5.zip formában aszerint, hogy az melyik feladatot oldja meg, Windows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 </w:t>
      </w:r>
      <w:hyperlink r:id="rId9" w:history="1">
        <w:r w:rsidRPr="009B6095">
          <w:rPr>
            <w:rStyle w:val="Hiperhivatkozs"/>
            <w:color w:val="auto"/>
            <w:sz w:val="22"/>
            <w:szCs w:val="22"/>
          </w:rPr>
          <w:t>\\nas1.inf.elte.hu\ZH1\OEP</w:t>
        </w:r>
      </w:hyperlink>
      <w:r w:rsidRPr="009B6095">
        <w:rPr>
          <w:sz w:val="22"/>
          <w:szCs w:val="22"/>
        </w:rPr>
        <w:t>, Linux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z </w:t>
      </w:r>
      <w:r w:rsidRPr="009B6095">
        <w:rPr>
          <w:b/>
          <w:sz w:val="22"/>
          <w:szCs w:val="22"/>
        </w:rPr>
        <w:t xml:space="preserve">smb://nas1.inf.elte.hu/ZH1/OEP </w:t>
      </w:r>
      <w:r w:rsidRPr="009B6095">
        <w:rPr>
          <w:sz w:val="22"/>
          <w:szCs w:val="22"/>
        </w:rPr>
        <w:t xml:space="preserve">könyvtárba. </w:t>
      </w:r>
    </w:p>
    <w:p w:rsidR="00C81803" w:rsidRPr="009B6095" w:rsidRDefault="00AB1C79" w:rsidP="00117838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 xml:space="preserve">A </w:t>
      </w:r>
      <w:proofErr w:type="spellStart"/>
      <w:r w:rsidRPr="009B6095">
        <w:rPr>
          <w:sz w:val="22"/>
          <w:szCs w:val="22"/>
        </w:rPr>
        <w:t>zh</w:t>
      </w:r>
      <w:proofErr w:type="spellEnd"/>
      <w:r w:rsidRPr="009B6095">
        <w:rPr>
          <w:sz w:val="22"/>
          <w:szCs w:val="22"/>
        </w:rPr>
        <w:t xml:space="preserve"> végén e</w:t>
      </w:r>
      <w:r w:rsidR="00531B9F" w:rsidRPr="009B6095">
        <w:rPr>
          <w:sz w:val="22"/>
          <w:szCs w:val="22"/>
        </w:rPr>
        <w:t xml:space="preserve">zt a lapot </w:t>
      </w:r>
      <w:r w:rsidRPr="009B6095">
        <w:rPr>
          <w:i/>
          <w:sz w:val="22"/>
          <w:szCs w:val="22"/>
        </w:rPr>
        <w:t>mindenképpen adja oda</w:t>
      </w:r>
      <w:r w:rsidR="00531B9F" w:rsidRPr="009B6095">
        <w:rPr>
          <w:sz w:val="22"/>
          <w:szCs w:val="22"/>
        </w:rPr>
        <w:t xml:space="preserve"> valamelyik oktatónak.</w:t>
      </w:r>
      <w:r w:rsidR="00C81803" w:rsidRPr="009B6095">
        <w:rPr>
          <w:sz w:val="22"/>
          <w:szCs w:val="22"/>
        </w:rPr>
        <w:br w:type="page"/>
      </w:r>
    </w:p>
    <w:p w:rsidR="00C81803" w:rsidRPr="009B6095" w:rsidRDefault="00C81803" w:rsidP="00C81803">
      <w:pPr>
        <w:pStyle w:val="Bekezds-folytats"/>
        <w:jc w:val="center"/>
        <w:rPr>
          <w:b/>
          <w:sz w:val="36"/>
          <w:szCs w:val="36"/>
        </w:rPr>
      </w:pPr>
      <w:r w:rsidRPr="009B6095">
        <w:rPr>
          <w:b/>
          <w:sz w:val="36"/>
          <w:szCs w:val="36"/>
        </w:rPr>
        <w:lastRenderedPageBreak/>
        <w:t>B</w:t>
      </w:r>
    </w:p>
    <w:p w:rsidR="00C81803" w:rsidRPr="009B6095" w:rsidRDefault="00C81803" w:rsidP="00C81803">
      <w:pPr>
        <w:pStyle w:val="Szvegtrzs"/>
        <w:ind w:right="0"/>
      </w:pP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9B6095">
        <w:rPr>
          <w:rFonts w:ascii="Times New Roman" w:hAnsi="Times New Roman"/>
        </w:rPr>
        <w:t>A kitűzött feladatra készítsen objektum elvű megoldást C++ nyelven az alábbi szempontok alapján:</w:t>
      </w:r>
    </w:p>
    <w:p w:rsidR="00C81803" w:rsidRPr="00D25ECE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9B6095">
        <w:rPr>
          <w:rFonts w:ascii="Times New Roman" w:hAnsi="Times New Roman"/>
          <w:i/>
        </w:rPr>
        <w:t xml:space="preserve">A feladat megoldásához a </w:t>
      </w:r>
      <w:hyperlink r:id="rId10" w:history="1">
        <w:r w:rsidRPr="009B6095">
          <w:rPr>
            <w:rStyle w:val="Hiperhivatkozs"/>
            <w:rFonts w:ascii="Times New Roman" w:eastAsiaTheme="majorEastAsia" w:hAnsi="Times New Roman"/>
            <w:i/>
            <w:color w:val="auto"/>
          </w:rPr>
          <w:t>http://people.inf.elte.hu/gt/oep/library.zip</w:t>
        </w:r>
      </w:hyperlink>
      <w:r w:rsidRPr="009B6095">
        <w:rPr>
          <w:rFonts w:ascii="Times New Roman" w:hAnsi="Times New Roman"/>
          <w:i/>
        </w:rPr>
        <w:t xml:space="preserve"> állományban található osztálysablon-könyvtárat kell használnia, azt nem módosíthatja. A saját kódban egyáltalán </w:t>
      </w:r>
      <w:r w:rsidRPr="009B6095">
        <w:rPr>
          <w:rFonts w:ascii="Times New Roman" w:hAnsi="Times New Roman"/>
          <w:i/>
          <w:u w:val="single"/>
        </w:rPr>
        <w:t>ne szerepeljen ciklus</w:t>
      </w:r>
      <w:r w:rsidRPr="009B6095">
        <w:rPr>
          <w:rFonts w:ascii="Times New Roman" w:hAnsi="Times New Roman"/>
          <w:i/>
        </w:rPr>
        <w:t xml:space="preserve">, illetve </w:t>
      </w:r>
      <w:r w:rsidRPr="009B6095">
        <w:rPr>
          <w:rFonts w:ascii="Times New Roman" w:hAnsi="Times New Roman"/>
          <w:i/>
          <w:u w:val="single"/>
        </w:rPr>
        <w:t>rekurzív függvényhívás</w:t>
      </w:r>
      <w:r w:rsidRPr="009B6095">
        <w:rPr>
          <w:rFonts w:ascii="Times New Roman" w:hAnsi="Times New Roman"/>
          <w:i/>
        </w:rPr>
        <w:t>! A bemeneti adatokat tartalmazó szöveges állományokról feltételezzük, hogy helyesen vannak kitöltve, csak a létezésüket kell ellenőrizni. A szöveges állományt csak egyszer nyithatja meg olvasásra és nem használhat a szöveges állomány sorainak számától függő méretű változót. Ha a feladata üres fájlra nem értelmezhető, kezelje le külön ezt az esetet</w:t>
      </w:r>
      <w:r w:rsidRPr="00D25ECE">
        <w:rPr>
          <w:rFonts w:ascii="Times New Roman" w:hAnsi="Times New Roman"/>
          <w:i/>
        </w:rPr>
        <w:t>!</w:t>
      </w:r>
      <w:r w:rsidR="00D25ECE" w:rsidRPr="00D25ECE">
        <w:rPr>
          <w:rFonts w:ascii="Times New Roman" w:hAnsi="Times New Roman"/>
          <w:i/>
        </w:rPr>
        <w:t xml:space="preserve"> </w:t>
      </w:r>
      <w:r w:rsidR="00D25ECE" w:rsidRPr="00D25ECE">
        <w:rPr>
          <w:rFonts w:ascii="Times New Roman" w:hAnsi="Times New Roman"/>
          <w:i/>
        </w:rPr>
        <w:t>Globális változókat nem használhat!</w:t>
      </w:r>
    </w:p>
    <w:p w:rsidR="00C81803" w:rsidRPr="009B6095" w:rsidRDefault="00C81803" w:rsidP="00C81803">
      <w:pPr>
        <w:pStyle w:val="Bekezds-folytats"/>
      </w:pPr>
      <w:r w:rsidRPr="009B6095">
        <w:t>Az Országos Horgász Bajnokság mindegyik versenyén feljegyezték a versenyzők eredményeit, és egy szöveges állományban rögzítették az adatokat. Ennek minden sora tartalmazza a versenyző horgász és a verseny azonosítóját (szóközök nélküli sztring), majd halfajta-méret párok (szóközök nélküli sztring és természetes szám párok) formájában az adott versenyen elért fogásokat. Az adatok szóközökkel vagy tabulátorjelekkel vannak egy soron belül elválasztva. A szöveges állomány sorait versenyek szerint rendezték. Feltehetjük, hogy a szöveges állomány helyesen van kitöltve. Példa az állomány egy sorára:</w:t>
      </w:r>
    </w:p>
    <w:p w:rsidR="00C81803" w:rsidRPr="009B6095" w:rsidRDefault="00C81803" w:rsidP="00C81803">
      <w:pPr>
        <w:pStyle w:val="Bekezds-folytats"/>
        <w:ind w:left="360"/>
      </w:pPr>
      <w:r w:rsidRPr="009B6095">
        <w:t xml:space="preserve">JANIBÁ Kiliti0512 Ponty 45 Ponty 53 Harcsa 96 </w:t>
      </w: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C81803" w:rsidRPr="009B6095" w:rsidRDefault="00C81803" w:rsidP="00C81803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9B6095">
        <w:rPr>
          <w:b/>
          <w:i/>
          <w:sz w:val="22"/>
          <w:szCs w:val="22"/>
        </w:rPr>
        <w:t>Megfelelt szint</w:t>
      </w:r>
      <w:r w:rsidRPr="009B6095">
        <w:rPr>
          <w:sz w:val="22"/>
          <w:szCs w:val="22"/>
        </w:rPr>
        <w:t xml:space="preserve"> (közepes): </w:t>
      </w:r>
      <w:r w:rsidR="00172B9B" w:rsidRPr="009B6095">
        <w:t xml:space="preserve">Keressünk olyan </w:t>
      </w:r>
      <w:r w:rsidR="00C23A27" w:rsidRPr="009B6095">
        <w:t>sor</w:t>
      </w:r>
      <w:r w:rsidR="00172B9B" w:rsidRPr="009B6095">
        <w:t>t, ahol egy horgász</w:t>
      </w:r>
      <w:r w:rsidR="00EF76C3" w:rsidRPr="009B6095">
        <w:t xml:space="preserve"> legnagyobb fogása keszeg volt</w:t>
      </w:r>
      <w:r w:rsidRPr="009B6095">
        <w:t>!</w:t>
      </w:r>
      <w:r w:rsidR="00172B9B" w:rsidRPr="009B6095">
        <w:t xml:space="preserve"> </w:t>
      </w:r>
      <w:r w:rsidR="00093DAC" w:rsidRPr="009B6095">
        <w:t xml:space="preserve">(Lehet olyan sor is, ahol a horgásznak egyáltalán nem volt fogása, azaz ilyenkor egyáltalán nem fogott </w:t>
      </w:r>
      <w:r w:rsidR="001B7D9B" w:rsidRPr="009B6095">
        <w:t>keszeget</w:t>
      </w:r>
      <w:r w:rsidR="00093DAC" w:rsidRPr="009B6095">
        <w:t xml:space="preserve"> a horgász.) </w:t>
      </w:r>
      <w:r w:rsidR="00172B9B" w:rsidRPr="009B6095">
        <w:t>Adjuk meg a verseny és a horgász azonosítóját!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</w:p>
    <w:p w:rsidR="00C81803" w:rsidRPr="009B6095" w:rsidRDefault="00C81803" w:rsidP="00C81803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9B6095">
        <w:rPr>
          <w:b/>
          <w:i/>
          <w:sz w:val="22"/>
          <w:szCs w:val="22"/>
        </w:rPr>
        <w:t>Kiváló szint</w:t>
      </w:r>
      <w:r w:rsidRPr="009B6095">
        <w:rPr>
          <w:sz w:val="22"/>
          <w:szCs w:val="22"/>
        </w:rPr>
        <w:t xml:space="preserve"> (jeles): </w:t>
      </w:r>
      <w:r w:rsidRPr="009B6095">
        <w:t xml:space="preserve">Soroljuk fel azokat a versenyeket, ahol </w:t>
      </w:r>
      <w:r w:rsidR="000103DE" w:rsidRPr="009B6095">
        <w:t>a</w:t>
      </w:r>
      <w:r w:rsidR="00EF76C3" w:rsidRPr="009B6095">
        <w:t xml:space="preserve"> horgászok legnagyobb fogása mindig </w:t>
      </w:r>
      <w:r w:rsidR="008B0C14" w:rsidRPr="009B6095">
        <w:t>keszeg</w:t>
      </w:r>
      <w:r w:rsidR="00EF76C3" w:rsidRPr="009B6095">
        <w:t xml:space="preserve"> volt</w:t>
      </w:r>
      <w:r w:rsidRPr="009B6095">
        <w:t>!</w:t>
      </w:r>
      <w:r w:rsidR="00093DAC" w:rsidRPr="009B6095">
        <w:t xml:space="preserve"> (Lehet olyan sor is, ahol a horgásznak egyáltalán nem volt fogása, azaz ilyenkor egyáltalán nem fogott </w:t>
      </w:r>
      <w:r w:rsidR="001B7D9B" w:rsidRPr="009B6095">
        <w:t>keszeget</w:t>
      </w:r>
      <w:r w:rsidR="00093DAC" w:rsidRPr="009B6095">
        <w:t xml:space="preserve"> a horgász.)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</w:p>
    <w:p w:rsidR="00C81803" w:rsidRPr="009B6095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9B6095"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4444AB" w:rsidRPr="009B6095" w:rsidRDefault="004444AB" w:rsidP="004444AB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>Miután a programját bemutatta és azt elfogadták, töltse fel azt Neptun-kód_3.zip vagy Neptun-kód_5.zip formában aszerint, hogy az melyik feladatot oldja meg, Windows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 </w:t>
      </w:r>
      <w:hyperlink r:id="rId11" w:history="1">
        <w:r w:rsidRPr="009B6095">
          <w:rPr>
            <w:rStyle w:val="Hiperhivatkozs"/>
            <w:color w:val="auto"/>
            <w:sz w:val="22"/>
            <w:szCs w:val="22"/>
          </w:rPr>
          <w:t>\\nas1.inf.elte.hu\ZH1\OEP</w:t>
        </w:r>
      </w:hyperlink>
      <w:r w:rsidRPr="009B6095">
        <w:rPr>
          <w:sz w:val="22"/>
          <w:szCs w:val="22"/>
        </w:rPr>
        <w:t>, Linux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z </w:t>
      </w:r>
      <w:r w:rsidRPr="009B6095">
        <w:rPr>
          <w:b/>
          <w:sz w:val="22"/>
          <w:szCs w:val="22"/>
        </w:rPr>
        <w:t xml:space="preserve">smb://nas1.inf.elte.hu/ZH1/OEP </w:t>
      </w:r>
      <w:r w:rsidRPr="009B6095">
        <w:rPr>
          <w:sz w:val="22"/>
          <w:szCs w:val="22"/>
        </w:rPr>
        <w:t xml:space="preserve">könyvtárba. 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 xml:space="preserve">A </w:t>
      </w:r>
      <w:proofErr w:type="spellStart"/>
      <w:r w:rsidRPr="009B6095">
        <w:rPr>
          <w:sz w:val="22"/>
          <w:szCs w:val="22"/>
        </w:rPr>
        <w:t>zh</w:t>
      </w:r>
      <w:proofErr w:type="spellEnd"/>
      <w:r w:rsidRPr="009B6095">
        <w:rPr>
          <w:sz w:val="22"/>
          <w:szCs w:val="22"/>
        </w:rPr>
        <w:t xml:space="preserve"> végén ezt a lapot </w:t>
      </w:r>
      <w:r w:rsidRPr="009B6095">
        <w:rPr>
          <w:i/>
          <w:sz w:val="22"/>
          <w:szCs w:val="22"/>
        </w:rPr>
        <w:t>mindenképpen adja oda</w:t>
      </w:r>
      <w:r w:rsidRPr="009B6095">
        <w:rPr>
          <w:sz w:val="22"/>
          <w:szCs w:val="22"/>
        </w:rPr>
        <w:t xml:space="preserve"> valamelyik oktatónak.</w:t>
      </w:r>
      <w:r w:rsidRPr="009B6095">
        <w:rPr>
          <w:sz w:val="22"/>
          <w:szCs w:val="22"/>
        </w:rPr>
        <w:br w:type="page"/>
      </w:r>
    </w:p>
    <w:p w:rsidR="00C81803" w:rsidRPr="009B6095" w:rsidRDefault="00C81803" w:rsidP="00C81803">
      <w:pPr>
        <w:pStyle w:val="Bekezds-folytats"/>
        <w:jc w:val="center"/>
        <w:rPr>
          <w:b/>
          <w:sz w:val="36"/>
          <w:szCs w:val="36"/>
        </w:rPr>
      </w:pPr>
      <w:r w:rsidRPr="009B6095">
        <w:rPr>
          <w:b/>
          <w:sz w:val="36"/>
          <w:szCs w:val="36"/>
        </w:rPr>
        <w:lastRenderedPageBreak/>
        <w:t>C</w:t>
      </w:r>
    </w:p>
    <w:p w:rsidR="00C81803" w:rsidRPr="009B6095" w:rsidRDefault="00C81803" w:rsidP="00C81803">
      <w:pPr>
        <w:pStyle w:val="Szvegtrzs"/>
        <w:ind w:right="0"/>
      </w:pP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9B6095">
        <w:rPr>
          <w:rFonts w:ascii="Times New Roman" w:hAnsi="Times New Roman"/>
        </w:rPr>
        <w:t>A kitűzött feladatra készítsen objektum elvű megoldást C++ nyelven az alábbi szempontok alapján:</w:t>
      </w: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9B6095">
        <w:rPr>
          <w:rFonts w:ascii="Times New Roman" w:hAnsi="Times New Roman"/>
          <w:i/>
        </w:rPr>
        <w:t xml:space="preserve">A feladat megoldásához a </w:t>
      </w:r>
      <w:hyperlink r:id="rId12" w:history="1">
        <w:r w:rsidRPr="009B6095">
          <w:rPr>
            <w:rStyle w:val="Hiperhivatkozs"/>
            <w:rFonts w:ascii="Times New Roman" w:eastAsiaTheme="majorEastAsia" w:hAnsi="Times New Roman"/>
            <w:i/>
            <w:color w:val="auto"/>
          </w:rPr>
          <w:t>http://people.inf.elte.hu/gt/oep/library.zip</w:t>
        </w:r>
      </w:hyperlink>
      <w:r w:rsidRPr="009B6095">
        <w:rPr>
          <w:rFonts w:ascii="Times New Roman" w:hAnsi="Times New Roman"/>
          <w:i/>
        </w:rPr>
        <w:t xml:space="preserve"> állományban található osztálysablon-könyvtárat kell használnia, azt nem módosíthatja. A saját kódban egyáltalán </w:t>
      </w:r>
      <w:r w:rsidRPr="009B6095">
        <w:rPr>
          <w:rFonts w:ascii="Times New Roman" w:hAnsi="Times New Roman"/>
          <w:i/>
          <w:u w:val="single"/>
        </w:rPr>
        <w:t>ne szerepeljen ciklus</w:t>
      </w:r>
      <w:r w:rsidRPr="009B6095">
        <w:rPr>
          <w:rFonts w:ascii="Times New Roman" w:hAnsi="Times New Roman"/>
          <w:i/>
        </w:rPr>
        <w:t xml:space="preserve">, illetve </w:t>
      </w:r>
      <w:r w:rsidRPr="009B6095">
        <w:rPr>
          <w:rFonts w:ascii="Times New Roman" w:hAnsi="Times New Roman"/>
          <w:i/>
          <w:u w:val="single"/>
        </w:rPr>
        <w:t>rekurzív függvényhívás</w:t>
      </w:r>
      <w:r w:rsidRPr="009B6095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A szöveges állományt csak egyszer nyithatja meg olvasásra és nem használhat a szöveges állomány sorainak számától függő méretű változót. Ha a feladata üres fájlra nem értelmezhető, kezelje le külön ezt az </w:t>
      </w:r>
      <w:r w:rsidRPr="00D25ECE">
        <w:rPr>
          <w:rFonts w:ascii="Times New Roman" w:hAnsi="Times New Roman"/>
          <w:i/>
        </w:rPr>
        <w:t>esetet!</w:t>
      </w:r>
      <w:r w:rsidR="00D25ECE" w:rsidRPr="00D25ECE">
        <w:rPr>
          <w:rFonts w:ascii="Times New Roman" w:hAnsi="Times New Roman"/>
          <w:i/>
        </w:rPr>
        <w:t xml:space="preserve"> </w:t>
      </w:r>
      <w:r w:rsidR="00D25ECE" w:rsidRPr="00D25ECE">
        <w:rPr>
          <w:rFonts w:ascii="Times New Roman" w:hAnsi="Times New Roman"/>
          <w:i/>
        </w:rPr>
        <w:t>Globális változókat nem használhat!</w:t>
      </w:r>
    </w:p>
    <w:p w:rsidR="002425F4" w:rsidRPr="009B6095" w:rsidRDefault="002425F4" w:rsidP="002425F4">
      <w:pPr>
        <w:pStyle w:val="Bekezds-folytats"/>
      </w:pPr>
      <w:r w:rsidRPr="009B6095">
        <w:t>Az Országos Horgász Bajnokság mindegyik versenyén feljegyezték a versenyzők eredményeit, és egy szöveges állományban rögzítették az adatokat. Ennek minden sora tartalmazza a versenyző horgász és a verseny azonosítóját (szóközök nélküli sztring), majd halfajta-méret párok (szóközök nélküli sztring és természetes szám párok) formájában az adott versenyen elért fogásokat. Az adatok szóközökkel vagy tabulátorjelekkel vannak egy soron belül elválasztva. A szöveges állomány sorait horgászok szerint rendezték. Feltehetjük, hogy a szöveges állomány helyesen van kitöltve. Példa az állomány egy sorára:</w:t>
      </w:r>
    </w:p>
    <w:p w:rsidR="002425F4" w:rsidRPr="009B6095" w:rsidRDefault="002425F4" w:rsidP="002425F4">
      <w:pPr>
        <w:pStyle w:val="Bekezds-folytats"/>
        <w:ind w:left="360"/>
      </w:pPr>
      <w:r w:rsidRPr="009B6095">
        <w:t xml:space="preserve">JANIBÁ Kiliti0512 Ponty 45 Ponty 53 Harcsa 96 </w:t>
      </w:r>
    </w:p>
    <w:p w:rsidR="002425F4" w:rsidRPr="009B6095" w:rsidRDefault="002425F4" w:rsidP="002425F4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2425F4" w:rsidRPr="009B6095" w:rsidRDefault="002425F4" w:rsidP="002425F4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9B6095">
        <w:rPr>
          <w:b/>
          <w:i/>
          <w:sz w:val="22"/>
          <w:szCs w:val="22"/>
        </w:rPr>
        <w:t>Megfelelt szint</w:t>
      </w:r>
      <w:r w:rsidRPr="009B6095">
        <w:rPr>
          <w:sz w:val="22"/>
          <w:szCs w:val="22"/>
        </w:rPr>
        <w:t xml:space="preserve"> (közepes): </w:t>
      </w:r>
      <w:r w:rsidRPr="009B6095">
        <w:t xml:space="preserve">Keressünk olyan sort, ahol a kifogott halak </w:t>
      </w:r>
      <w:r w:rsidR="009655FB" w:rsidRPr="009B6095">
        <w:t>összes</w:t>
      </w:r>
      <w:r w:rsidRPr="009B6095">
        <w:t xml:space="preserve"> súlya legalább </w:t>
      </w:r>
      <w:r w:rsidR="009655FB" w:rsidRPr="009B6095">
        <w:t>10</w:t>
      </w:r>
      <w:r w:rsidRPr="009B6095">
        <w:t xml:space="preserve"> kg. Adjuk meg a horgász és a verseny azonosítóját, valamint az </w:t>
      </w:r>
      <w:r w:rsidR="009655FB" w:rsidRPr="009B6095">
        <w:t>össz</w:t>
      </w:r>
      <w:r w:rsidRPr="009B6095">
        <w:t xml:space="preserve">súlyt! </w:t>
      </w:r>
    </w:p>
    <w:p w:rsidR="002425F4" w:rsidRPr="009B6095" w:rsidRDefault="002425F4" w:rsidP="002425F4">
      <w:pPr>
        <w:pStyle w:val="Bekezds-folytats"/>
        <w:rPr>
          <w:sz w:val="22"/>
          <w:szCs w:val="22"/>
        </w:rPr>
      </w:pPr>
    </w:p>
    <w:p w:rsidR="002425F4" w:rsidRPr="009B6095" w:rsidRDefault="002425F4" w:rsidP="002425F4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9B6095">
        <w:rPr>
          <w:b/>
          <w:i/>
          <w:sz w:val="22"/>
          <w:szCs w:val="22"/>
        </w:rPr>
        <w:t>Kiváló szint</w:t>
      </w:r>
      <w:r w:rsidRPr="009B6095">
        <w:rPr>
          <w:sz w:val="22"/>
          <w:szCs w:val="22"/>
        </w:rPr>
        <w:t xml:space="preserve"> (jeles): </w:t>
      </w:r>
      <w:r w:rsidR="009655FB" w:rsidRPr="009B6095">
        <w:t>Melyik</w:t>
      </w:r>
      <w:r w:rsidRPr="009B6095">
        <w:t xml:space="preserve"> </w:t>
      </w:r>
      <w:r w:rsidR="00B963C2" w:rsidRPr="009B6095">
        <w:t>az</w:t>
      </w:r>
      <w:r w:rsidR="00292A52" w:rsidRPr="009B6095">
        <w:t xml:space="preserve"> a</w:t>
      </w:r>
      <w:r w:rsidR="00B963C2" w:rsidRPr="009B6095">
        <w:t xml:space="preserve"> </w:t>
      </w:r>
      <w:r w:rsidRPr="009B6095">
        <w:t>horgász</w:t>
      </w:r>
      <w:r w:rsidR="00B963C2" w:rsidRPr="009B6095">
        <w:t xml:space="preserve">, aki </w:t>
      </w:r>
      <w:r w:rsidR="009655FB" w:rsidRPr="009B6095">
        <w:t>az összes verseny</w:t>
      </w:r>
      <w:r w:rsidR="00981BA4" w:rsidRPr="009B6095">
        <w:t>é</w:t>
      </w:r>
      <w:r w:rsidR="009655FB" w:rsidRPr="009B6095">
        <w:t>t tekintve a legk</w:t>
      </w:r>
      <w:r w:rsidR="00981BA4" w:rsidRPr="009B6095">
        <w:t>is</w:t>
      </w:r>
      <w:r w:rsidR="009655FB" w:rsidRPr="009B6095">
        <w:t xml:space="preserve">ebb összsúlyú </w:t>
      </w:r>
      <w:r w:rsidR="00981BA4" w:rsidRPr="009B6095">
        <w:t>fogást tudhatja magáénak a</w:t>
      </w:r>
      <w:r w:rsidR="00B963C2" w:rsidRPr="009B6095">
        <w:t>zon horgászok közül, akik</w:t>
      </w:r>
      <w:r w:rsidR="00981BA4" w:rsidRPr="009B6095">
        <w:t xml:space="preserve"> fogásainak összesített súlya meghaladta a 40 kg-ot? Adjuk meg a megtalált horgász fogásainak összesített súlyát is!</w:t>
      </w:r>
    </w:p>
    <w:p w:rsidR="002425F4" w:rsidRPr="009B6095" w:rsidRDefault="002425F4" w:rsidP="002425F4">
      <w:pPr>
        <w:pStyle w:val="Bekezds-folytats"/>
        <w:rPr>
          <w:sz w:val="22"/>
          <w:szCs w:val="22"/>
        </w:rPr>
      </w:pPr>
    </w:p>
    <w:p w:rsidR="00C81803" w:rsidRPr="009B6095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9B6095"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4444AB" w:rsidRPr="009B6095" w:rsidRDefault="004444AB" w:rsidP="004444AB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>Miután a programját bemutatta és azt elfogadták, töltse fel azt Neptun-kód_3.zip vagy Neptun-kód_5.zip formában aszerint, hogy az melyik feladatot oldja meg, Windows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 </w:t>
      </w:r>
      <w:hyperlink r:id="rId13" w:history="1">
        <w:r w:rsidRPr="009B6095">
          <w:rPr>
            <w:rStyle w:val="Hiperhivatkozs"/>
            <w:color w:val="auto"/>
            <w:sz w:val="22"/>
            <w:szCs w:val="22"/>
          </w:rPr>
          <w:t>\\nas1.inf.elte.hu\ZH1\OEP</w:t>
        </w:r>
      </w:hyperlink>
      <w:r w:rsidRPr="009B6095">
        <w:rPr>
          <w:sz w:val="22"/>
          <w:szCs w:val="22"/>
        </w:rPr>
        <w:t>, Linux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z </w:t>
      </w:r>
      <w:r w:rsidRPr="009B6095">
        <w:rPr>
          <w:b/>
          <w:sz w:val="22"/>
          <w:szCs w:val="22"/>
        </w:rPr>
        <w:t xml:space="preserve">smb://nas1.inf.elte.hu/ZH1/OEP </w:t>
      </w:r>
      <w:r w:rsidRPr="009B6095">
        <w:rPr>
          <w:sz w:val="22"/>
          <w:szCs w:val="22"/>
        </w:rPr>
        <w:t xml:space="preserve">könyvtárba. 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 xml:space="preserve">A </w:t>
      </w:r>
      <w:proofErr w:type="spellStart"/>
      <w:r w:rsidRPr="009B6095">
        <w:rPr>
          <w:sz w:val="22"/>
          <w:szCs w:val="22"/>
        </w:rPr>
        <w:t>zh</w:t>
      </w:r>
      <w:proofErr w:type="spellEnd"/>
      <w:r w:rsidRPr="009B6095">
        <w:rPr>
          <w:sz w:val="22"/>
          <w:szCs w:val="22"/>
        </w:rPr>
        <w:t xml:space="preserve"> végén ezt a lapot </w:t>
      </w:r>
      <w:r w:rsidRPr="009B6095">
        <w:rPr>
          <w:i/>
          <w:sz w:val="22"/>
          <w:szCs w:val="22"/>
        </w:rPr>
        <w:t>mindenképpen adja oda</w:t>
      </w:r>
      <w:r w:rsidRPr="009B6095">
        <w:rPr>
          <w:sz w:val="22"/>
          <w:szCs w:val="22"/>
        </w:rPr>
        <w:t xml:space="preserve"> valamelyik oktatónak.</w:t>
      </w:r>
      <w:r w:rsidRPr="009B6095">
        <w:rPr>
          <w:sz w:val="22"/>
          <w:szCs w:val="22"/>
        </w:rPr>
        <w:br w:type="page"/>
      </w:r>
    </w:p>
    <w:p w:rsidR="00C81803" w:rsidRPr="009B6095" w:rsidRDefault="00C81803" w:rsidP="00C81803">
      <w:pPr>
        <w:pStyle w:val="Bekezds-folytats"/>
        <w:jc w:val="center"/>
        <w:rPr>
          <w:b/>
          <w:sz w:val="36"/>
          <w:szCs w:val="36"/>
        </w:rPr>
      </w:pPr>
      <w:r w:rsidRPr="009B6095">
        <w:rPr>
          <w:b/>
          <w:sz w:val="36"/>
          <w:szCs w:val="36"/>
        </w:rPr>
        <w:lastRenderedPageBreak/>
        <w:t>D</w:t>
      </w:r>
    </w:p>
    <w:p w:rsidR="00C81803" w:rsidRPr="009B6095" w:rsidRDefault="00C81803" w:rsidP="00C81803">
      <w:pPr>
        <w:pStyle w:val="Szvegtrzs"/>
        <w:ind w:right="0"/>
      </w:pP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9B6095">
        <w:rPr>
          <w:rFonts w:ascii="Times New Roman" w:hAnsi="Times New Roman"/>
        </w:rPr>
        <w:t>A kitűzött feladatra készítsen objektum elvű megoldást C++ nyelven az alábbi szempontok alapján:</w:t>
      </w: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  <w:i/>
        </w:rPr>
      </w:pPr>
      <w:r w:rsidRPr="009B6095">
        <w:rPr>
          <w:rFonts w:ascii="Times New Roman" w:hAnsi="Times New Roman"/>
          <w:i/>
        </w:rPr>
        <w:t xml:space="preserve">A feladat megoldásához a </w:t>
      </w:r>
      <w:hyperlink r:id="rId14" w:history="1">
        <w:r w:rsidRPr="009B6095">
          <w:rPr>
            <w:rStyle w:val="Hiperhivatkozs"/>
            <w:rFonts w:ascii="Times New Roman" w:eastAsiaTheme="majorEastAsia" w:hAnsi="Times New Roman"/>
            <w:i/>
            <w:color w:val="auto"/>
          </w:rPr>
          <w:t>http://people.inf.elte.hu/gt/oep/library.zip</w:t>
        </w:r>
      </w:hyperlink>
      <w:r w:rsidRPr="009B6095">
        <w:rPr>
          <w:rFonts w:ascii="Times New Roman" w:hAnsi="Times New Roman"/>
          <w:i/>
        </w:rPr>
        <w:t xml:space="preserve"> állományban található osztálysablon-könyvtárat kell használnia, azt nem módosíthatja. A saját kódban egyáltalán </w:t>
      </w:r>
      <w:r w:rsidRPr="009B6095">
        <w:rPr>
          <w:rFonts w:ascii="Times New Roman" w:hAnsi="Times New Roman"/>
          <w:i/>
          <w:u w:val="single"/>
        </w:rPr>
        <w:t>ne szerepeljen ciklus</w:t>
      </w:r>
      <w:r w:rsidRPr="009B6095">
        <w:rPr>
          <w:rFonts w:ascii="Times New Roman" w:hAnsi="Times New Roman"/>
          <w:i/>
        </w:rPr>
        <w:t xml:space="preserve">, illetve </w:t>
      </w:r>
      <w:r w:rsidRPr="009B6095">
        <w:rPr>
          <w:rFonts w:ascii="Times New Roman" w:hAnsi="Times New Roman"/>
          <w:i/>
          <w:u w:val="single"/>
        </w:rPr>
        <w:t>rekurzív függvényhívás</w:t>
      </w:r>
      <w:r w:rsidRPr="009B6095">
        <w:rPr>
          <w:rFonts w:ascii="Times New Roman" w:hAnsi="Times New Roman"/>
          <w:i/>
        </w:rPr>
        <w:t>! A bemeneti adatokat tartalmazó szöveges állományokról feltételezzük, hogy helyesen vannak kitöltve, csak a létezésüket kell ellenőrizni. A szöveges állományt csak egyszer nyithatja meg olvasásra és nem használhat a szöveges állomány sorainak számától függő méretű változót. Ha a feladata üres fájlra nem értelmezhető, kezelje le külön ezt az esetet!</w:t>
      </w:r>
      <w:r w:rsidR="00D25ECE">
        <w:rPr>
          <w:rFonts w:ascii="Times New Roman" w:hAnsi="Times New Roman"/>
          <w:i/>
        </w:rPr>
        <w:t xml:space="preserve"> </w:t>
      </w:r>
      <w:r w:rsidR="00D25ECE" w:rsidRPr="00D25ECE">
        <w:rPr>
          <w:rFonts w:ascii="Times New Roman" w:hAnsi="Times New Roman"/>
          <w:i/>
        </w:rPr>
        <w:t>Globális változókat nem használhat!</w:t>
      </w:r>
      <w:bookmarkStart w:id="0" w:name="_GoBack"/>
      <w:bookmarkEnd w:id="0"/>
    </w:p>
    <w:p w:rsidR="00C81803" w:rsidRPr="009B6095" w:rsidRDefault="00C81803" w:rsidP="00C81803">
      <w:pPr>
        <w:pStyle w:val="Bekezds-folytats"/>
      </w:pPr>
      <w:r w:rsidRPr="009B6095">
        <w:t xml:space="preserve">Az Országos Horgász Bajnokság mindegyik versenyén feljegyezték a versenyzők eredményeit, és egy szöveges állományban rögzítették az adatokat. Ennek minden sora tartalmazza a versenyző horgász és a verseny azonosítóját (szóközök nélküli sztring), majd halfajta-méret párok (szóközök nélküli sztring és természetes szám párok) formájában az adott versenyen elért fogásokat. Az adatok szóközökkel vagy tabulátorjelekkel vannak egy soron belül elválasztva. A szöveges állomány sorait </w:t>
      </w:r>
      <w:r w:rsidR="007514D5" w:rsidRPr="009B6095">
        <w:t>horgászok</w:t>
      </w:r>
      <w:r w:rsidRPr="009B6095">
        <w:t xml:space="preserve"> szerint rendezték. Feltehetjük, hogy a szöveges állomány helyesen van kitöltve. Példa az állomány egy sorára:</w:t>
      </w:r>
    </w:p>
    <w:p w:rsidR="00C81803" w:rsidRPr="009B6095" w:rsidRDefault="00C81803" w:rsidP="00C81803">
      <w:pPr>
        <w:pStyle w:val="Bekezds-folytats"/>
        <w:ind w:left="360"/>
      </w:pPr>
      <w:r w:rsidRPr="009B6095">
        <w:t xml:space="preserve">JANIBÁ Kiliti0512 Ponty 45 Ponty 53 Harcsa 96 </w:t>
      </w:r>
    </w:p>
    <w:p w:rsidR="00C81803" w:rsidRPr="009B6095" w:rsidRDefault="00C81803" w:rsidP="00C81803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</w:p>
    <w:p w:rsidR="00C81803" w:rsidRPr="009B6095" w:rsidRDefault="00C81803" w:rsidP="00C81803">
      <w:pPr>
        <w:pStyle w:val="Listaszerbekezds"/>
        <w:spacing w:before="120" w:after="120"/>
        <w:ind w:left="0"/>
        <w:contextualSpacing w:val="0"/>
        <w:rPr>
          <w:rFonts w:ascii="Courier New" w:hAnsi="Courier New" w:cs="Courier New"/>
          <w:sz w:val="20"/>
        </w:rPr>
      </w:pPr>
      <w:r w:rsidRPr="009B6095">
        <w:rPr>
          <w:b/>
          <w:i/>
          <w:sz w:val="22"/>
          <w:szCs w:val="22"/>
        </w:rPr>
        <w:t>Megfelelt szint</w:t>
      </w:r>
      <w:r w:rsidRPr="009B6095">
        <w:rPr>
          <w:sz w:val="22"/>
          <w:szCs w:val="22"/>
        </w:rPr>
        <w:t xml:space="preserve"> (közepes): </w:t>
      </w:r>
      <w:r w:rsidR="00BB49FE" w:rsidRPr="009B6095">
        <w:t xml:space="preserve">Hány olyan sora van a fájlnak, melyben a </w:t>
      </w:r>
      <w:r w:rsidR="004D14EA" w:rsidRPr="009B6095">
        <w:t>ki</w:t>
      </w:r>
      <w:r w:rsidR="00BB49FE" w:rsidRPr="009B6095">
        <w:t xml:space="preserve">fogott halak között </w:t>
      </w:r>
      <w:r w:rsidR="00EF76C3" w:rsidRPr="009B6095">
        <w:t>a harcsa</w:t>
      </w:r>
      <w:r w:rsidR="003F6A58" w:rsidRPr="009B6095">
        <w:t xml:space="preserve"> a leg</w:t>
      </w:r>
      <w:r w:rsidR="00EF76C3" w:rsidRPr="009B6095">
        <w:t>kise</w:t>
      </w:r>
      <w:r w:rsidR="003F6A58" w:rsidRPr="009B6095">
        <w:t>bb</w:t>
      </w:r>
      <w:r w:rsidR="00BB49FE" w:rsidRPr="009B6095">
        <w:t>?</w:t>
      </w:r>
      <w:r w:rsidR="00DE09D2" w:rsidRPr="009B6095">
        <w:t xml:space="preserve"> (Lehet olyan sor is, ahol a horgásznak egyáltalán nem volt fogása, azaz ilyenkor egyáltalán nem fogott harcsát a horgász.)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</w:p>
    <w:p w:rsidR="00C81803" w:rsidRPr="009B6095" w:rsidRDefault="00C81803" w:rsidP="00C81803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9B6095">
        <w:rPr>
          <w:b/>
          <w:i/>
          <w:sz w:val="22"/>
          <w:szCs w:val="22"/>
        </w:rPr>
        <w:t>Kiváló szint</w:t>
      </w:r>
      <w:r w:rsidRPr="009B6095">
        <w:rPr>
          <w:sz w:val="22"/>
          <w:szCs w:val="22"/>
        </w:rPr>
        <w:t xml:space="preserve"> (jeles): </w:t>
      </w:r>
      <w:r w:rsidR="00BB49FE" w:rsidRPr="009B6095">
        <w:t xml:space="preserve">Volt-e olyan horgász, aki mindegyik versenyén </w:t>
      </w:r>
      <w:r w:rsidR="00EF76C3" w:rsidRPr="009B6095">
        <w:t>h</w:t>
      </w:r>
      <w:r w:rsidR="009655FB" w:rsidRPr="009B6095">
        <w:t>a</w:t>
      </w:r>
      <w:r w:rsidR="00EF76C3" w:rsidRPr="009B6095">
        <w:t>rcsáb</w:t>
      </w:r>
      <w:r w:rsidR="009655FB" w:rsidRPr="009B6095">
        <w:t>ó</w:t>
      </w:r>
      <w:r w:rsidR="00EF76C3" w:rsidRPr="009B6095">
        <w:t>l</w:t>
      </w:r>
      <w:r w:rsidR="003F6A58" w:rsidRPr="009B6095">
        <w:t xml:space="preserve"> fogta a leg</w:t>
      </w:r>
      <w:r w:rsidR="00EF76C3" w:rsidRPr="009B6095">
        <w:t>kise</w:t>
      </w:r>
      <w:r w:rsidR="003F6A58" w:rsidRPr="009B6095">
        <w:t>bb</w:t>
      </w:r>
      <w:r w:rsidR="00EF76C3" w:rsidRPr="009B6095">
        <w:t>e</w:t>
      </w:r>
      <w:r w:rsidR="003F6A58" w:rsidRPr="009B6095">
        <w:t>t</w:t>
      </w:r>
      <w:r w:rsidR="00BB49FE" w:rsidRPr="009B6095">
        <w:t>?</w:t>
      </w:r>
      <w:r w:rsidR="00DE09D2" w:rsidRPr="009B6095">
        <w:t xml:space="preserve"> (Lehet olyan sor is, ahol a horgásznak egyáltalán nem volt fogása, azaz ilyenkor egyáltalán nem fogott harcsát a horgász.)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</w:p>
    <w:p w:rsidR="00C81803" w:rsidRPr="009B6095" w:rsidRDefault="00C81803" w:rsidP="00C81803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 w:rsidRPr="009B6095"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azzal készen van, mutassa be a megoldását, és folytathatja a munkát. </w:t>
      </w:r>
    </w:p>
    <w:p w:rsidR="00C81803" w:rsidRPr="009B6095" w:rsidRDefault="00C81803" w:rsidP="00C81803">
      <w:pPr>
        <w:pStyle w:val="Bekezds-folytats"/>
        <w:rPr>
          <w:sz w:val="22"/>
          <w:szCs w:val="22"/>
        </w:rPr>
      </w:pPr>
      <w:r w:rsidRPr="009B6095">
        <w:rPr>
          <w:sz w:val="22"/>
          <w:szCs w:val="22"/>
        </w:rPr>
        <w:t>Miután a programját bemutatta és azt elfogadták, töltse fel azt Neptun-kód</w:t>
      </w:r>
      <w:r w:rsidR="004444AB" w:rsidRPr="009B6095">
        <w:rPr>
          <w:sz w:val="22"/>
          <w:szCs w:val="22"/>
        </w:rPr>
        <w:t>_3</w:t>
      </w:r>
      <w:r w:rsidRPr="009B6095">
        <w:rPr>
          <w:sz w:val="22"/>
          <w:szCs w:val="22"/>
        </w:rPr>
        <w:t xml:space="preserve">.zip </w:t>
      </w:r>
      <w:r w:rsidR="004444AB" w:rsidRPr="009B6095">
        <w:rPr>
          <w:sz w:val="22"/>
          <w:szCs w:val="22"/>
        </w:rPr>
        <w:t xml:space="preserve">vagy Neptun-kód_5.zip formában aszerint, hogy az melyik feladatot oldja meg, </w:t>
      </w:r>
      <w:r w:rsidRPr="009B6095">
        <w:rPr>
          <w:sz w:val="22"/>
          <w:szCs w:val="22"/>
        </w:rPr>
        <w:t>Windows-</w:t>
      </w:r>
      <w:proofErr w:type="spellStart"/>
      <w:r w:rsidRPr="009B6095">
        <w:rPr>
          <w:sz w:val="22"/>
          <w:szCs w:val="22"/>
        </w:rPr>
        <w:t>on</w:t>
      </w:r>
      <w:proofErr w:type="spellEnd"/>
      <w:r w:rsidR="004444AB" w:rsidRPr="009B6095">
        <w:rPr>
          <w:sz w:val="22"/>
          <w:szCs w:val="22"/>
        </w:rPr>
        <w:t xml:space="preserve"> </w:t>
      </w:r>
      <w:r w:rsidRPr="009B6095">
        <w:rPr>
          <w:sz w:val="22"/>
          <w:szCs w:val="22"/>
        </w:rPr>
        <w:t xml:space="preserve">a </w:t>
      </w:r>
      <w:hyperlink r:id="rId15" w:history="1">
        <w:r w:rsidRPr="009B6095">
          <w:rPr>
            <w:rStyle w:val="Hiperhivatkozs"/>
            <w:color w:val="auto"/>
            <w:sz w:val="22"/>
            <w:szCs w:val="22"/>
          </w:rPr>
          <w:t>\\nas1.inf.elte.hu\ZH1\OEP</w:t>
        </w:r>
      </w:hyperlink>
      <w:r w:rsidRPr="009B6095">
        <w:rPr>
          <w:sz w:val="22"/>
          <w:szCs w:val="22"/>
        </w:rPr>
        <w:t>, Linux-</w:t>
      </w:r>
      <w:proofErr w:type="spellStart"/>
      <w:r w:rsidRPr="009B6095">
        <w:rPr>
          <w:sz w:val="22"/>
          <w:szCs w:val="22"/>
        </w:rPr>
        <w:t>on</w:t>
      </w:r>
      <w:proofErr w:type="spellEnd"/>
      <w:r w:rsidRPr="009B6095">
        <w:rPr>
          <w:sz w:val="22"/>
          <w:szCs w:val="22"/>
        </w:rPr>
        <w:t xml:space="preserve"> az </w:t>
      </w:r>
      <w:r w:rsidRPr="009B6095">
        <w:rPr>
          <w:b/>
          <w:sz w:val="22"/>
          <w:szCs w:val="22"/>
        </w:rPr>
        <w:t xml:space="preserve">smb://nas1.inf.elte.hu/ZH1/OEP </w:t>
      </w:r>
      <w:r w:rsidRPr="009B6095">
        <w:rPr>
          <w:sz w:val="22"/>
          <w:szCs w:val="22"/>
        </w:rPr>
        <w:t xml:space="preserve">könyvtárba. </w:t>
      </w:r>
    </w:p>
    <w:p w:rsidR="00C81803" w:rsidRPr="009B6095" w:rsidRDefault="00C81803" w:rsidP="00C81803">
      <w:pPr>
        <w:pStyle w:val="Bekezds-folytats"/>
        <w:rPr>
          <w:szCs w:val="24"/>
        </w:rPr>
      </w:pPr>
      <w:r w:rsidRPr="009B6095">
        <w:rPr>
          <w:sz w:val="22"/>
          <w:szCs w:val="22"/>
        </w:rPr>
        <w:t xml:space="preserve">A </w:t>
      </w:r>
      <w:proofErr w:type="spellStart"/>
      <w:r w:rsidRPr="009B6095">
        <w:rPr>
          <w:sz w:val="22"/>
          <w:szCs w:val="22"/>
        </w:rPr>
        <w:t>zh</w:t>
      </w:r>
      <w:proofErr w:type="spellEnd"/>
      <w:r w:rsidRPr="009B6095">
        <w:rPr>
          <w:sz w:val="22"/>
          <w:szCs w:val="22"/>
        </w:rPr>
        <w:t xml:space="preserve"> végén ezt a lapot </w:t>
      </w:r>
      <w:r w:rsidRPr="009B6095">
        <w:rPr>
          <w:i/>
          <w:sz w:val="22"/>
          <w:szCs w:val="22"/>
        </w:rPr>
        <w:t>mindenképpen adja oda</w:t>
      </w:r>
      <w:r w:rsidRPr="009B6095">
        <w:rPr>
          <w:sz w:val="22"/>
          <w:szCs w:val="22"/>
        </w:rPr>
        <w:t xml:space="preserve"> valamelyik oktatónak.</w:t>
      </w:r>
    </w:p>
    <w:p w:rsidR="00E33A15" w:rsidRPr="009B6095" w:rsidRDefault="00E33A15" w:rsidP="00C81803">
      <w:pPr>
        <w:pStyle w:val="Bekezds-folytats"/>
        <w:rPr>
          <w:szCs w:val="24"/>
        </w:rPr>
      </w:pPr>
    </w:p>
    <w:sectPr w:rsidR="00E33A15" w:rsidRPr="009B6095" w:rsidSect="007B74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6B" w:rsidRDefault="00670F6B" w:rsidP="00785EEE">
      <w:r>
        <w:separator/>
      </w:r>
    </w:p>
  </w:endnote>
  <w:endnote w:type="continuationSeparator" w:id="0">
    <w:p w:rsidR="00670F6B" w:rsidRDefault="00670F6B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7" w:rsidRDefault="000106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7" w:rsidRDefault="0001064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7" w:rsidRDefault="000106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6B" w:rsidRDefault="00670F6B" w:rsidP="00785EEE">
      <w:r>
        <w:separator/>
      </w:r>
    </w:p>
  </w:footnote>
  <w:footnote w:type="continuationSeparator" w:id="0">
    <w:p w:rsidR="00670F6B" w:rsidRDefault="00670F6B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7" w:rsidRDefault="000106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7B74C1" w:rsidTr="007B74C1">
      <w:tc>
        <w:tcPr>
          <w:tcW w:w="4061" w:type="dxa"/>
        </w:tcPr>
        <w:p w:rsid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N</w:t>
          </w:r>
          <w:r w:rsidR="00670C19">
            <w:rPr>
              <w:b/>
              <w:sz w:val="20"/>
            </w:rPr>
            <w:t>év</w:t>
          </w:r>
          <w:r w:rsidRPr="007B74C1">
            <w:rPr>
              <w:b/>
              <w:sz w:val="20"/>
            </w:rPr>
            <w:t>:</w:t>
          </w:r>
        </w:p>
        <w:p w:rsidR="00010647" w:rsidRPr="007B74C1" w:rsidRDefault="00010647">
          <w:pPr>
            <w:pStyle w:val="lfej"/>
            <w:rPr>
              <w:sz w:val="20"/>
            </w:rPr>
          </w:pPr>
        </w:p>
      </w:tc>
      <w:tc>
        <w:tcPr>
          <w:tcW w:w="2284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Gépsorszám:</w:t>
          </w:r>
        </w:p>
      </w:tc>
    </w:tr>
    <w:tr w:rsidR="007B74C1" w:rsidTr="00C52F9C">
      <w:tc>
        <w:tcPr>
          <w:tcW w:w="4061" w:type="dxa"/>
        </w:tcPr>
        <w:p w:rsidR="007B74C1" w:rsidRPr="007B74C1" w:rsidRDefault="007B74C1" w:rsidP="007B74C1">
          <w:pPr>
            <w:pStyle w:val="lfej"/>
            <w:rPr>
              <w:sz w:val="20"/>
            </w:rPr>
          </w:pPr>
          <w:proofErr w:type="gramStart"/>
          <w:r w:rsidRPr="007B74C1">
            <w:rPr>
              <w:b/>
              <w:sz w:val="20"/>
            </w:rPr>
            <w:t>Eredmény:</w:t>
          </w:r>
          <w:r>
            <w:rPr>
              <w:b/>
              <w:sz w:val="20"/>
            </w:rPr>
            <w:t xml:space="preserve">   </w:t>
          </w:r>
          <w:proofErr w:type="gramEnd"/>
          <w:r>
            <w:rPr>
              <w:b/>
              <w:sz w:val="20"/>
            </w:rPr>
            <w:t xml:space="preserve"> </w:t>
          </w:r>
          <w:r w:rsidRPr="007B74C1">
            <w:rPr>
              <w:sz w:val="20"/>
            </w:rPr>
            <w:t>nem jó</w:t>
          </w:r>
          <w:r>
            <w:rPr>
              <w:sz w:val="20"/>
            </w:rPr>
            <w:t xml:space="preserve">      </w:t>
          </w:r>
          <w:r w:rsidRPr="007B74C1">
            <w:rPr>
              <w:sz w:val="20"/>
            </w:rPr>
            <w:t>megfelelt</w:t>
          </w:r>
          <w:r>
            <w:rPr>
              <w:sz w:val="20"/>
            </w:rPr>
            <w:t xml:space="preserve">        </w:t>
          </w:r>
          <w:r w:rsidRPr="007B74C1">
            <w:rPr>
              <w:sz w:val="20"/>
            </w:rPr>
            <w:t>kiváló</w:t>
          </w:r>
        </w:p>
      </w:tc>
      <w:tc>
        <w:tcPr>
          <w:tcW w:w="2284" w:type="dxa"/>
        </w:tcPr>
        <w:p w:rsidR="007B74C1" w:rsidRPr="007B74C1" w:rsidRDefault="007B74C1" w:rsidP="007B74C1">
          <w:pPr>
            <w:pStyle w:val="lfej"/>
            <w:rPr>
              <w:szCs w:val="24"/>
            </w:rPr>
          </w:pPr>
          <w:proofErr w:type="gramStart"/>
          <w:r w:rsidRPr="007B74C1">
            <w:rPr>
              <w:b/>
              <w:sz w:val="20"/>
            </w:rPr>
            <w:t>Segítség:</w:t>
          </w:r>
          <w:r>
            <w:rPr>
              <w:b/>
              <w:sz w:val="20"/>
            </w:rPr>
            <w:t xml:space="preserve">   </w:t>
          </w:r>
          <w:proofErr w:type="gramEnd"/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</w:p>
      </w:tc>
      <w:tc>
        <w:tcPr>
          <w:tcW w:w="2835" w:type="dxa"/>
        </w:tcPr>
        <w:p w:rsid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Tanár:</w:t>
          </w:r>
        </w:p>
        <w:p w:rsidR="00010647" w:rsidRPr="007B74C1" w:rsidRDefault="00010647">
          <w:pPr>
            <w:pStyle w:val="lfej"/>
            <w:rPr>
              <w:b/>
              <w:sz w:val="20"/>
            </w:rPr>
          </w:pPr>
        </w:p>
      </w:tc>
    </w:tr>
  </w:tbl>
  <w:p w:rsidR="007B74C1" w:rsidRDefault="007B74C1">
    <w:pPr>
      <w:pStyle w:val="lfej"/>
    </w:pPr>
  </w:p>
  <w:p w:rsidR="007B74C1" w:rsidRDefault="007B74C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647" w:rsidRDefault="000106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5542EE3"/>
    <w:multiLevelType w:val="singleLevel"/>
    <w:tmpl w:val="0F1E7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5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2CDC"/>
    <w:rsid w:val="00006BD8"/>
    <w:rsid w:val="00007F0A"/>
    <w:rsid w:val="000103DE"/>
    <w:rsid w:val="00010647"/>
    <w:rsid w:val="00012EA5"/>
    <w:rsid w:val="00021BBF"/>
    <w:rsid w:val="0002408B"/>
    <w:rsid w:val="00027B53"/>
    <w:rsid w:val="00031CA5"/>
    <w:rsid w:val="000324A0"/>
    <w:rsid w:val="0003283A"/>
    <w:rsid w:val="00045717"/>
    <w:rsid w:val="0004583C"/>
    <w:rsid w:val="000464A1"/>
    <w:rsid w:val="00046A49"/>
    <w:rsid w:val="000513BB"/>
    <w:rsid w:val="00051A69"/>
    <w:rsid w:val="000554F7"/>
    <w:rsid w:val="0006277B"/>
    <w:rsid w:val="00071CD3"/>
    <w:rsid w:val="00093DAC"/>
    <w:rsid w:val="000943E2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72B9B"/>
    <w:rsid w:val="00184D19"/>
    <w:rsid w:val="00185209"/>
    <w:rsid w:val="001A740B"/>
    <w:rsid w:val="001B44F7"/>
    <w:rsid w:val="001B6E5E"/>
    <w:rsid w:val="001B7D9B"/>
    <w:rsid w:val="001C3A71"/>
    <w:rsid w:val="001D5D7C"/>
    <w:rsid w:val="001F21A0"/>
    <w:rsid w:val="001F7FB8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25F4"/>
    <w:rsid w:val="00246365"/>
    <w:rsid w:val="00251387"/>
    <w:rsid w:val="00254D67"/>
    <w:rsid w:val="00263A47"/>
    <w:rsid w:val="00275FBA"/>
    <w:rsid w:val="00287CC2"/>
    <w:rsid w:val="00292A52"/>
    <w:rsid w:val="0029447E"/>
    <w:rsid w:val="0029512A"/>
    <w:rsid w:val="002A1B91"/>
    <w:rsid w:val="002A5B31"/>
    <w:rsid w:val="002A6E47"/>
    <w:rsid w:val="002C1F7F"/>
    <w:rsid w:val="002E5E10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3F6A58"/>
    <w:rsid w:val="00403538"/>
    <w:rsid w:val="00406D54"/>
    <w:rsid w:val="00412EA2"/>
    <w:rsid w:val="004231A0"/>
    <w:rsid w:val="004277FB"/>
    <w:rsid w:val="00436855"/>
    <w:rsid w:val="004408D4"/>
    <w:rsid w:val="004444AB"/>
    <w:rsid w:val="004476EB"/>
    <w:rsid w:val="0046071F"/>
    <w:rsid w:val="00466047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C22C6"/>
    <w:rsid w:val="004C452C"/>
    <w:rsid w:val="004D14EA"/>
    <w:rsid w:val="004E018A"/>
    <w:rsid w:val="004E3FD0"/>
    <w:rsid w:val="0050427E"/>
    <w:rsid w:val="00505146"/>
    <w:rsid w:val="00506A41"/>
    <w:rsid w:val="0051238A"/>
    <w:rsid w:val="0052089C"/>
    <w:rsid w:val="00522A07"/>
    <w:rsid w:val="00530073"/>
    <w:rsid w:val="00531B9F"/>
    <w:rsid w:val="005412FB"/>
    <w:rsid w:val="00543773"/>
    <w:rsid w:val="00553E73"/>
    <w:rsid w:val="00563E7E"/>
    <w:rsid w:val="0056741A"/>
    <w:rsid w:val="005920D8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11E11"/>
    <w:rsid w:val="00620931"/>
    <w:rsid w:val="0062686A"/>
    <w:rsid w:val="00627920"/>
    <w:rsid w:val="00634E96"/>
    <w:rsid w:val="0064505A"/>
    <w:rsid w:val="006532A0"/>
    <w:rsid w:val="00653329"/>
    <w:rsid w:val="00670C19"/>
    <w:rsid w:val="00670F6B"/>
    <w:rsid w:val="00684ACA"/>
    <w:rsid w:val="00685AB3"/>
    <w:rsid w:val="006A140B"/>
    <w:rsid w:val="006B281D"/>
    <w:rsid w:val="006B3E42"/>
    <w:rsid w:val="006C22BF"/>
    <w:rsid w:val="006E24C2"/>
    <w:rsid w:val="006E6136"/>
    <w:rsid w:val="006E7945"/>
    <w:rsid w:val="00704638"/>
    <w:rsid w:val="00714F4B"/>
    <w:rsid w:val="00717D72"/>
    <w:rsid w:val="00726B6B"/>
    <w:rsid w:val="007304FA"/>
    <w:rsid w:val="00734643"/>
    <w:rsid w:val="00750E28"/>
    <w:rsid w:val="007514D5"/>
    <w:rsid w:val="00762F5F"/>
    <w:rsid w:val="00765E8E"/>
    <w:rsid w:val="00777E1C"/>
    <w:rsid w:val="007833FE"/>
    <w:rsid w:val="00785EEE"/>
    <w:rsid w:val="007876CB"/>
    <w:rsid w:val="0079587C"/>
    <w:rsid w:val="007A1F74"/>
    <w:rsid w:val="007A230D"/>
    <w:rsid w:val="007A35C8"/>
    <w:rsid w:val="007A6F92"/>
    <w:rsid w:val="007B15BB"/>
    <w:rsid w:val="007B7324"/>
    <w:rsid w:val="007B74C1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0C14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59F8"/>
    <w:rsid w:val="009374B6"/>
    <w:rsid w:val="00944718"/>
    <w:rsid w:val="00950322"/>
    <w:rsid w:val="00953671"/>
    <w:rsid w:val="0096054A"/>
    <w:rsid w:val="009655FB"/>
    <w:rsid w:val="00970554"/>
    <w:rsid w:val="00973539"/>
    <w:rsid w:val="00981BA4"/>
    <w:rsid w:val="009833B2"/>
    <w:rsid w:val="00997ECF"/>
    <w:rsid w:val="009B6095"/>
    <w:rsid w:val="009B6FFE"/>
    <w:rsid w:val="009C166B"/>
    <w:rsid w:val="009C434E"/>
    <w:rsid w:val="009D0CE4"/>
    <w:rsid w:val="009D4399"/>
    <w:rsid w:val="009D71A0"/>
    <w:rsid w:val="009D787A"/>
    <w:rsid w:val="009E2721"/>
    <w:rsid w:val="009E37CB"/>
    <w:rsid w:val="009E6921"/>
    <w:rsid w:val="009E75CA"/>
    <w:rsid w:val="009F0497"/>
    <w:rsid w:val="00A0658A"/>
    <w:rsid w:val="00A13B2C"/>
    <w:rsid w:val="00A16FCB"/>
    <w:rsid w:val="00A30532"/>
    <w:rsid w:val="00A51ED2"/>
    <w:rsid w:val="00A702D1"/>
    <w:rsid w:val="00A84C08"/>
    <w:rsid w:val="00AA35DE"/>
    <w:rsid w:val="00AA4B36"/>
    <w:rsid w:val="00AB1C79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055EE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73D27"/>
    <w:rsid w:val="00B85379"/>
    <w:rsid w:val="00B86A23"/>
    <w:rsid w:val="00B963C2"/>
    <w:rsid w:val="00BA0752"/>
    <w:rsid w:val="00BA0A1D"/>
    <w:rsid w:val="00BA697B"/>
    <w:rsid w:val="00BA71C5"/>
    <w:rsid w:val="00BB49FE"/>
    <w:rsid w:val="00BC436B"/>
    <w:rsid w:val="00BF1AF2"/>
    <w:rsid w:val="00BF2B1A"/>
    <w:rsid w:val="00BF2D53"/>
    <w:rsid w:val="00C1092F"/>
    <w:rsid w:val="00C11725"/>
    <w:rsid w:val="00C146EB"/>
    <w:rsid w:val="00C15C05"/>
    <w:rsid w:val="00C2122A"/>
    <w:rsid w:val="00C23A27"/>
    <w:rsid w:val="00C247EE"/>
    <w:rsid w:val="00C410BA"/>
    <w:rsid w:val="00C46E9F"/>
    <w:rsid w:val="00C51D11"/>
    <w:rsid w:val="00C53BBD"/>
    <w:rsid w:val="00C54B64"/>
    <w:rsid w:val="00C66E8E"/>
    <w:rsid w:val="00C6763C"/>
    <w:rsid w:val="00C67DED"/>
    <w:rsid w:val="00C74214"/>
    <w:rsid w:val="00C74D8B"/>
    <w:rsid w:val="00C81803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CF2EB5"/>
    <w:rsid w:val="00D02046"/>
    <w:rsid w:val="00D066D7"/>
    <w:rsid w:val="00D22C57"/>
    <w:rsid w:val="00D24FCF"/>
    <w:rsid w:val="00D25ECE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673D"/>
    <w:rsid w:val="00DC766A"/>
    <w:rsid w:val="00DE09D2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EF76C3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948"/>
    <w:rsid w:val="00FA2F57"/>
    <w:rsid w:val="00FA3A09"/>
    <w:rsid w:val="00FA3B94"/>
    <w:rsid w:val="00FA753E"/>
    <w:rsid w:val="00FB1DC5"/>
    <w:rsid w:val="00FB2C97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E12193C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13" Type="http://schemas.openxmlformats.org/officeDocument/2006/relationships/hyperlink" Target="file:///\\nas1.inf.elte.hu\ZH1\OE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eople.inf.elte.hu/gt/oep/library.zi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1.inf.elte.hu\ZH1\O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as1.inf.elte.hu\ZH1\OE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eople.inf.elte.hu/gt/oep/library.zi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OEP" TargetMode="External"/><Relationship Id="rId14" Type="http://schemas.openxmlformats.org/officeDocument/2006/relationships/hyperlink" Target="http://people.inf.elte.hu/gt/oep/library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2A67-63BB-4E6D-8C94-A8C5F3DD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50</cp:revision>
  <cp:lastPrinted>2010-05-26T09:52:00Z</cp:lastPrinted>
  <dcterms:created xsi:type="dcterms:W3CDTF">2018-12-08T17:13:00Z</dcterms:created>
  <dcterms:modified xsi:type="dcterms:W3CDTF">2019-05-20T14:11:00Z</dcterms:modified>
</cp:coreProperties>
</file>